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29571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32108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50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27624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pPr>
        <w:rPr>
          <w:rFonts w:hint="eastAsia"/>
        </w:rPr>
      </w:pPr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5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6" w:name="_Toc12796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5"/>
      <w:bookmarkEnd w:id="6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5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2957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1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3210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6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2762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9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1279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8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1858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127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5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3052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2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1852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0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1703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0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2307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73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2173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64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2564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9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096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3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24347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4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1449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6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366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23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623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24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524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5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2455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91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391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8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188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1066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5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3589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6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3263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39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1939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3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2035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25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725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18261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1808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23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2623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18269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14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214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96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796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18587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8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4822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71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1715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0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2600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5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1051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6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30608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3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3360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4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9490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6663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85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28858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4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8461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47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1472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18582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0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8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1878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301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35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35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1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4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2442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03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1032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90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3190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84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1784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5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3507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63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3010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66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966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65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23655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315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4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44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344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58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3258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21435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2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6227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1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2519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9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1592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5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20531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6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663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0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800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96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2396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214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22141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1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612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3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16393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91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7913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94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894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7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1576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45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32450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6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12607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7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178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48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54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4547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78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1478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31807"/>
      <w:bookmarkStart w:id="9" w:name="_Toc31259"/>
      <w:bookmarkStart w:id="10" w:name="_Toc26736"/>
      <w:bookmarkStart w:id="11" w:name="_Toc10896"/>
      <w:bookmarkStart w:id="12" w:name="_Toc22031"/>
      <w:bookmarkStart w:id="13" w:name="_Toc19180"/>
      <w:bookmarkStart w:id="14" w:name="_Toc22642"/>
      <w:bookmarkStart w:id="15" w:name="_Toc10017"/>
      <w:bookmarkStart w:id="16" w:name="_Toc12789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30527"/>
      <w:bookmarkStart w:id="18" w:name="_Toc30380"/>
      <w:bookmarkStart w:id="19" w:name="_Toc26428"/>
      <w:bookmarkStart w:id="20" w:name="_Toc14485"/>
      <w:bookmarkStart w:id="21" w:name="_Toc10409"/>
      <w:bookmarkStart w:id="22" w:name="_Toc19066"/>
      <w:bookmarkStart w:id="23" w:name="_Toc5063"/>
      <w:bookmarkStart w:id="24" w:name="_Toc12441"/>
      <w:bookmarkStart w:id="25" w:name="_Toc18586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18523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18788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17035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3013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23071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351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21737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https://my.oschina.net/u/2369298/blog/915435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19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25648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244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10967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3552825"/>
            <wp:effectExtent l="0" t="0" r="5080" b="952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1032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6607175"/>
            <wp:effectExtent l="0" t="0" r="5080" b="317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31908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17843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24347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14490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350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3660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163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6231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3010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5244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966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24556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3919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23655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21884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10663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3152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7452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3442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3589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32588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32638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21435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19398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20356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6227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7252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25193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18261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1592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1808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0531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6637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6234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18269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800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2142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17965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18587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4822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11715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26000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1051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23960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22141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30608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</w:t>
      </w:r>
      <w:bookmarkStart w:id="101" w:name="_GoBack"/>
      <w:bookmarkEnd w:id="101"/>
      <w:r>
        <w:rPr>
          <w:rFonts w:hint="eastAsia" w:asciiTheme="minorEastAsia" w:hAnsiTheme="minorEastAsia" w:eastAsiaTheme="minorEastAsia" w:cstheme="minorEastAsia"/>
        </w:rPr>
        <w:t>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6128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3360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16393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949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7913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6663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28944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28858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15763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18461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32450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31472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12607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178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485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4547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1478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UA6178kbcDS6tPpQgE4XTpV9U04=" w:salt="9+fx3NNprTkFsY17K7nJBw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E022B72"/>
    <w:rsid w:val="0E056689"/>
    <w:rsid w:val="0E9C2E30"/>
    <w:rsid w:val="0EB51C38"/>
    <w:rsid w:val="0EBC08BF"/>
    <w:rsid w:val="0EC30CE0"/>
    <w:rsid w:val="0EF66606"/>
    <w:rsid w:val="0F380E1D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D30E8B"/>
    <w:rsid w:val="13E3007F"/>
    <w:rsid w:val="13F1073C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E77E6C"/>
    <w:rsid w:val="1F0977CF"/>
    <w:rsid w:val="1F497827"/>
    <w:rsid w:val="1F76244E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3T08:32:4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